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41BC" w14:textId="1ADB3748" w:rsidR="00506434" w:rsidRDefault="00506434">
      <w:pPr>
        <w:rPr>
          <w:rFonts w:cs="Arial"/>
          <w:b/>
          <w:szCs w:val="22"/>
        </w:rPr>
      </w:pPr>
    </w:p>
    <w:p w14:paraId="7D190E2F" w14:textId="3A41316D" w:rsidR="00506434" w:rsidRDefault="00F5181A">
      <w:pPr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istory Teacher of the Year</w:t>
      </w:r>
      <w:r w:rsidR="00A0487D">
        <w:rPr>
          <w:rFonts w:cs="Arial"/>
          <w:b/>
          <w:sz w:val="32"/>
          <w:szCs w:val="32"/>
        </w:rPr>
        <w:t xml:space="preserve"> Award</w:t>
      </w:r>
    </w:p>
    <w:p w14:paraId="454222B3" w14:textId="77777777" w:rsidR="00506434" w:rsidRPr="00436B9A" w:rsidRDefault="00506434">
      <w:pPr>
        <w:jc w:val="center"/>
        <w:rPr>
          <w:rFonts w:cs="Arial"/>
          <w:bCs/>
          <w:szCs w:val="22"/>
        </w:rPr>
      </w:pPr>
    </w:p>
    <w:p w14:paraId="450C75AA" w14:textId="37FCBBA0" w:rsidR="00F5181A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The History Teachers’ Association of South Australia (HTASA) is calling for nominations for an outstanding History teacher in South Australia. This teacher may be employed in a primary or secondary school setting, in a</w:t>
      </w:r>
      <w:r w:rsidR="005F12EB">
        <w:rPr>
          <w:rFonts w:ascii="Arial Narrow" w:hAnsi="Arial Narrow"/>
          <w:szCs w:val="22"/>
        </w:rPr>
        <w:t xml:space="preserve"> Government, Independent or Catholic school </w:t>
      </w:r>
      <w:r w:rsidRPr="00A0487D">
        <w:rPr>
          <w:rFonts w:ascii="Arial Narrow" w:hAnsi="Arial Narrow"/>
          <w:szCs w:val="22"/>
        </w:rPr>
        <w:t xml:space="preserve">in South Australia. </w:t>
      </w:r>
    </w:p>
    <w:p w14:paraId="75B6C5CF" w14:textId="77777777" w:rsidR="00191CB5" w:rsidRPr="00A0487D" w:rsidRDefault="00191CB5" w:rsidP="005F12EB">
      <w:pPr>
        <w:ind w:right="1"/>
        <w:rPr>
          <w:rFonts w:ascii="Arial Narrow" w:hAnsi="Arial Narrow"/>
          <w:szCs w:val="22"/>
        </w:rPr>
      </w:pPr>
    </w:p>
    <w:p w14:paraId="0C0DB3DC" w14:textId="7777777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The winner will be presented with the award at a prestigious event on World Teachers Day in October. </w:t>
      </w:r>
    </w:p>
    <w:p w14:paraId="504C4FB9" w14:textId="4B0BCCA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</w:p>
    <w:p w14:paraId="45762D8E" w14:textId="7777777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The nominee should demonstrate a range of qualities from the following list, however not all qualities need to be addressed. </w:t>
      </w:r>
    </w:p>
    <w:p w14:paraId="022C5DE8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Passion and enthusiasm about the teaching of History in and out of the classroom</w:t>
      </w:r>
    </w:p>
    <w:p w14:paraId="7B1B5044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Innovation in the design and delivery of content and learning</w:t>
      </w:r>
    </w:p>
    <w:p w14:paraId="61E32961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Successful differentiation in the classroom to engender access to History for all students</w:t>
      </w:r>
    </w:p>
    <w:p w14:paraId="62B75590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Leadership in enabling skills development in the study of History</w:t>
      </w:r>
    </w:p>
    <w:p w14:paraId="2E5A61A9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Mentoring other teachers in their teaching of History</w:t>
      </w:r>
    </w:p>
    <w:p w14:paraId="643F2893" w14:textId="157077BD" w:rsidR="00F5181A" w:rsidRPr="00A0487D" w:rsidRDefault="00F5181A" w:rsidP="005F12EB">
      <w:pPr>
        <w:ind w:right="1"/>
        <w:rPr>
          <w:rFonts w:ascii="Arial Narrow" w:hAnsi="Arial Narrow" w:cs="Arial"/>
          <w:szCs w:val="22"/>
        </w:rPr>
      </w:pPr>
      <w:r w:rsidRPr="00A0487D">
        <w:rPr>
          <w:rFonts w:ascii="Arial Narrow" w:hAnsi="Arial Narrow" w:cs="Arial"/>
          <w:szCs w:val="22"/>
        </w:rPr>
        <w:t xml:space="preserve">Nominations will be considered by a nominated panel from the HTASA Committee. Members of the panel will include representatives from State, Independent and Catholic schools in South Australia. </w:t>
      </w:r>
      <w:r w:rsidR="00A0487D" w:rsidRPr="00A0487D">
        <w:rPr>
          <w:rFonts w:ascii="Arial Narrow" w:hAnsi="Arial Narrow" w:cs="Arial"/>
          <w:szCs w:val="22"/>
        </w:rPr>
        <w:t xml:space="preserve">The committee will review all nominations and put forward a candidate based on merit. If no candidate is selected from the nominated group, the award will not be presented in that year. </w:t>
      </w:r>
    </w:p>
    <w:p w14:paraId="1392A0D5" w14:textId="77777777" w:rsidR="00A0487D" w:rsidRPr="00A0487D" w:rsidRDefault="00A0487D" w:rsidP="005F12EB">
      <w:pPr>
        <w:ind w:right="1"/>
        <w:rPr>
          <w:rFonts w:ascii="Arial Narrow" w:hAnsi="Arial Narrow" w:cs="Arial"/>
          <w:szCs w:val="22"/>
        </w:rPr>
      </w:pPr>
    </w:p>
    <w:p w14:paraId="54D69548" w14:textId="02C1D505" w:rsidR="003C23A0" w:rsidRPr="00D63F02" w:rsidRDefault="008927F8" w:rsidP="00EA7F4E">
      <w:pPr>
        <w:ind w:right="1"/>
        <w:rPr>
          <w:rFonts w:ascii="Arial Narrow" w:hAnsi="Arial Narrow" w:cs="Arial"/>
          <w:b/>
          <w:bCs/>
          <w:szCs w:val="22"/>
        </w:rPr>
      </w:pPr>
      <w:r w:rsidRPr="00A0487D">
        <w:rPr>
          <w:rFonts w:ascii="Arial Narrow" w:hAnsi="Arial Narrow" w:cs="Arial"/>
          <w:szCs w:val="22"/>
        </w:rPr>
        <w:t xml:space="preserve">Please forward your written nomination using the form below via email to: </w:t>
      </w:r>
      <w:hyperlink r:id="rId8" w:history="1">
        <w:r w:rsidRPr="00A0487D">
          <w:rPr>
            <w:rStyle w:val="Hyperlink"/>
            <w:rFonts w:ascii="Arial Narrow" w:hAnsi="Arial Narrow" w:cs="Arial"/>
            <w:szCs w:val="22"/>
          </w:rPr>
          <w:t>megan.tucker74@schools.sa.edu.au</w:t>
        </w:r>
      </w:hyperlink>
      <w:r w:rsidRPr="00A0487D">
        <w:rPr>
          <w:rFonts w:ascii="Arial Narrow" w:hAnsi="Arial Narrow" w:cs="Arial"/>
          <w:szCs w:val="22"/>
        </w:rPr>
        <w:t xml:space="preserve"> before </w:t>
      </w:r>
      <w:r w:rsidR="003C23A0" w:rsidRPr="00D63F02">
        <w:rPr>
          <w:rFonts w:ascii="Arial Narrow" w:hAnsi="Arial Narrow" w:cs="Arial"/>
          <w:b/>
          <w:bCs/>
          <w:szCs w:val="22"/>
        </w:rPr>
        <w:t xml:space="preserve">4pm on </w:t>
      </w:r>
      <w:r w:rsidR="003C23A0">
        <w:rPr>
          <w:rFonts w:ascii="Arial Narrow" w:hAnsi="Arial Narrow" w:cs="Arial"/>
          <w:b/>
          <w:bCs/>
          <w:szCs w:val="22"/>
        </w:rPr>
        <w:t>Friday 26</w:t>
      </w:r>
      <w:r w:rsidR="003C23A0" w:rsidRPr="000A1F5B">
        <w:rPr>
          <w:rFonts w:ascii="Arial Narrow" w:hAnsi="Arial Narrow" w:cs="Arial"/>
          <w:b/>
          <w:bCs/>
          <w:szCs w:val="22"/>
          <w:vertAlign w:val="superscript"/>
        </w:rPr>
        <w:t>th</w:t>
      </w:r>
      <w:r w:rsidR="003C23A0">
        <w:rPr>
          <w:rFonts w:ascii="Arial Narrow" w:hAnsi="Arial Narrow" w:cs="Arial"/>
          <w:b/>
          <w:bCs/>
          <w:szCs w:val="22"/>
        </w:rPr>
        <w:t xml:space="preserve"> August</w:t>
      </w:r>
      <w:r w:rsidR="003C23A0" w:rsidRPr="00D63F02">
        <w:rPr>
          <w:rFonts w:ascii="Arial Narrow" w:hAnsi="Arial Narrow" w:cs="Arial"/>
          <w:b/>
          <w:bCs/>
          <w:szCs w:val="22"/>
        </w:rPr>
        <w:t>, 202</w:t>
      </w:r>
      <w:r w:rsidR="003C23A0">
        <w:rPr>
          <w:rFonts w:ascii="Arial Narrow" w:hAnsi="Arial Narrow" w:cs="Arial"/>
          <w:b/>
          <w:bCs/>
          <w:szCs w:val="22"/>
        </w:rPr>
        <w:t>2.</w:t>
      </w:r>
    </w:p>
    <w:p w14:paraId="4729D8ED" w14:textId="77777777" w:rsidR="003C23A0" w:rsidRDefault="003C23A0" w:rsidP="00EA7F4E">
      <w:pPr>
        <w:ind w:right="-483"/>
        <w:rPr>
          <w:rFonts w:cs="Arial"/>
          <w:i/>
          <w:iCs/>
          <w:sz w:val="20"/>
          <w:szCs w:val="20"/>
        </w:rPr>
      </w:pPr>
    </w:p>
    <w:p w14:paraId="4B4291B9" w14:textId="2B73D9E9" w:rsidR="00F5181A" w:rsidRDefault="00F5181A" w:rsidP="003C23A0">
      <w:pPr>
        <w:ind w:right="1"/>
        <w:rPr>
          <w:rFonts w:cs="Arial"/>
          <w:i/>
          <w:iCs/>
          <w:sz w:val="20"/>
          <w:szCs w:val="20"/>
        </w:rPr>
      </w:pPr>
    </w:p>
    <w:p w14:paraId="29D22AD2" w14:textId="77777777" w:rsidR="00436B9A" w:rsidRDefault="00436B9A" w:rsidP="00FC73B6">
      <w:pPr>
        <w:rPr>
          <w:rFonts w:cs="Arial"/>
          <w:bCs/>
          <w:szCs w:val="22"/>
        </w:rPr>
      </w:pPr>
    </w:p>
    <w:p w14:paraId="7EC17747" w14:textId="14E00D1F" w:rsidR="002A01BB" w:rsidRDefault="002A01BB" w:rsidP="002A01BB">
      <w:pPr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Part 1:</w:t>
      </w:r>
      <w:r w:rsidR="00F5181A">
        <w:rPr>
          <w:rFonts w:cs="Arial"/>
          <w:b/>
          <w:sz w:val="24"/>
        </w:rPr>
        <w:t xml:space="preserve"> Personal</w:t>
      </w:r>
      <w:r>
        <w:rPr>
          <w:rFonts w:cs="Arial"/>
          <w:b/>
          <w:sz w:val="24"/>
        </w:rPr>
        <w:t xml:space="preserve"> Details</w:t>
      </w:r>
      <w:r w:rsidR="00A0487D" w:rsidRPr="00A0487D">
        <w:rPr>
          <w:rFonts w:cs="Arial"/>
          <w:b/>
          <w:sz w:val="24"/>
        </w:rPr>
        <w:t xml:space="preserve"> </w:t>
      </w:r>
      <w:r w:rsidR="00A0487D">
        <w:rPr>
          <w:rFonts w:cs="Arial"/>
          <w:b/>
          <w:sz w:val="24"/>
        </w:rPr>
        <w:t>of Nominee</w:t>
      </w:r>
    </w:p>
    <w:p w14:paraId="5F09D973" w14:textId="77777777" w:rsidR="002A01BB" w:rsidRPr="002A01BB" w:rsidRDefault="002A01BB" w:rsidP="002A01BB">
      <w:pPr>
        <w:rPr>
          <w:rFonts w:cs="Arial"/>
          <w:bCs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2301"/>
        <w:gridCol w:w="7890"/>
      </w:tblGrid>
      <w:tr w:rsidR="004C4610" w:rsidRPr="00CF7C1F" w14:paraId="21FA0978" w14:textId="77777777" w:rsidTr="00A0487D">
        <w:tc>
          <w:tcPr>
            <w:tcW w:w="2301" w:type="dxa"/>
            <w:shd w:val="clear" w:color="auto" w:fill="auto"/>
            <w:vAlign w:val="center"/>
          </w:tcPr>
          <w:p w14:paraId="17E7F7F5" w14:textId="77777777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First</w:t>
            </w:r>
            <w:r w:rsidRPr="008768E9">
              <w:rPr>
                <w:rFonts w:ascii="Arial Narrow" w:hAnsi="Arial Narrow" w:cs="Arial Hebrew Scholar"/>
                <w:szCs w:val="22"/>
              </w:rPr>
              <w:t xml:space="preserve"> </w:t>
            </w:r>
            <w:r w:rsidRPr="008768E9">
              <w:rPr>
                <w:rFonts w:ascii="Arial Narrow" w:eastAsia="Calibri" w:hAnsi="Arial Narrow" w:cs="Calibri"/>
                <w:szCs w:val="22"/>
              </w:rPr>
              <w:t>Name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39202A0D" w14:textId="51AB4595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</w:p>
        </w:tc>
      </w:tr>
      <w:tr w:rsidR="004C4610" w:rsidRPr="00CF7C1F" w14:paraId="3BDAB6A0" w14:textId="77777777" w:rsidTr="00A0487D">
        <w:tc>
          <w:tcPr>
            <w:tcW w:w="2301" w:type="dxa"/>
            <w:shd w:val="clear" w:color="auto" w:fill="auto"/>
            <w:vAlign w:val="center"/>
          </w:tcPr>
          <w:p w14:paraId="104A04C8" w14:textId="77777777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Family</w:t>
            </w:r>
            <w:r w:rsidRPr="008768E9">
              <w:rPr>
                <w:rFonts w:ascii="Arial Narrow" w:hAnsi="Arial Narrow" w:cs="Arial Hebrew Scholar"/>
                <w:szCs w:val="22"/>
              </w:rPr>
              <w:t xml:space="preserve"> </w:t>
            </w:r>
            <w:r w:rsidRPr="008768E9">
              <w:rPr>
                <w:rFonts w:ascii="Arial Narrow" w:eastAsia="Calibri" w:hAnsi="Arial Narrow" w:cs="Calibri"/>
                <w:szCs w:val="22"/>
              </w:rPr>
              <w:t>Name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02A62B60" w14:textId="1331C34E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</w:p>
        </w:tc>
      </w:tr>
      <w:tr w:rsidR="004C4610" w:rsidRPr="00CF7C1F" w14:paraId="661699F0" w14:textId="77777777" w:rsidTr="00A0487D">
        <w:trPr>
          <w:trHeight w:val="583"/>
        </w:trPr>
        <w:tc>
          <w:tcPr>
            <w:tcW w:w="2301" w:type="dxa"/>
            <w:shd w:val="clear" w:color="auto" w:fill="auto"/>
            <w:vAlign w:val="center"/>
          </w:tcPr>
          <w:p w14:paraId="65FE4686" w14:textId="77777777" w:rsidR="004C4610" w:rsidRPr="008768E9" w:rsidRDefault="004C4610" w:rsidP="003343C0">
            <w:pPr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Email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66E47984" w14:textId="19C88C7C" w:rsidR="004C4610" w:rsidRPr="008768E9" w:rsidRDefault="004C4610" w:rsidP="003343C0">
            <w:pPr>
              <w:rPr>
                <w:rFonts w:ascii="Arial Narrow" w:hAnsi="Arial Narrow" w:cs="Arial Hebrew Scholar"/>
                <w:szCs w:val="22"/>
                <w:lang w:val="en-GB" w:eastAsia="en-GB"/>
              </w:rPr>
            </w:pPr>
          </w:p>
        </w:tc>
      </w:tr>
    </w:tbl>
    <w:p w14:paraId="0C1C75FD" w14:textId="77777777" w:rsidR="002A01BB" w:rsidRDefault="002A01BB" w:rsidP="002A01BB">
      <w:pPr>
        <w:rPr>
          <w:rFonts w:cs="Arial"/>
          <w:bCs/>
          <w:sz w:val="20"/>
          <w:szCs w:val="20"/>
        </w:rPr>
      </w:pPr>
    </w:p>
    <w:p w14:paraId="5242EE15" w14:textId="22CB9B08" w:rsidR="002A01BB" w:rsidRPr="002A01BB" w:rsidRDefault="002A01BB" w:rsidP="002A01BB">
      <w:pPr>
        <w:rPr>
          <w:rFonts w:cs="Arial"/>
          <w:b/>
          <w:sz w:val="24"/>
        </w:rPr>
      </w:pPr>
      <w:r w:rsidRPr="002A01BB">
        <w:rPr>
          <w:rFonts w:cs="Arial"/>
          <w:b/>
          <w:sz w:val="24"/>
        </w:rPr>
        <w:t>Part 2: School Details</w:t>
      </w:r>
    </w:p>
    <w:p w14:paraId="6CB46CEC" w14:textId="77777777" w:rsidR="002A01BB" w:rsidRPr="002A01BB" w:rsidRDefault="002A01BB" w:rsidP="002A01BB">
      <w:pPr>
        <w:rPr>
          <w:rFonts w:cs="Arial"/>
          <w:bCs/>
          <w:sz w:val="12"/>
          <w:szCs w:val="1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"/>
        <w:gridCol w:w="142"/>
        <w:gridCol w:w="992"/>
        <w:gridCol w:w="1452"/>
        <w:gridCol w:w="958"/>
        <w:gridCol w:w="5405"/>
      </w:tblGrid>
      <w:tr w:rsidR="004C4610" w:rsidRPr="00CF7C1F" w14:paraId="6B658FD4" w14:textId="77777777" w:rsidTr="00A0487D">
        <w:trPr>
          <w:trHeight w:val="366"/>
        </w:trPr>
        <w:tc>
          <w:tcPr>
            <w:tcW w:w="1384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0C39D02" w14:textId="74DB705F" w:rsidR="004C4610" w:rsidRPr="00CF7C1F" w:rsidRDefault="004C4610" w:rsidP="004C4610">
            <w:pPr>
              <w:tabs>
                <w:tab w:val="left" w:pos="1200"/>
              </w:tabs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School:</w:t>
            </w:r>
          </w:p>
        </w:tc>
        <w:tc>
          <w:tcPr>
            <w:tcW w:w="8807" w:type="dxa"/>
            <w:gridSpan w:val="4"/>
            <w:tcBorders>
              <w:top w:val="single" w:sz="12" w:space="0" w:color="auto"/>
              <w:left w:val="nil"/>
            </w:tcBorders>
            <w:shd w:val="clear" w:color="auto" w:fill="auto"/>
          </w:tcPr>
          <w:p w14:paraId="4B6B388E" w14:textId="3DC24246" w:rsidR="004C4610" w:rsidRPr="00CF7C1F" w:rsidRDefault="004C4610" w:rsidP="004C4610">
            <w:pPr>
              <w:tabs>
                <w:tab w:val="left" w:pos="1200"/>
              </w:tabs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41014F3A" w14:textId="77777777" w:rsidTr="00A0487D">
        <w:tc>
          <w:tcPr>
            <w:tcW w:w="1242" w:type="dxa"/>
            <w:gridSpan w:val="2"/>
            <w:tcBorders>
              <w:right w:val="nil"/>
            </w:tcBorders>
            <w:shd w:val="clear" w:color="auto" w:fill="auto"/>
          </w:tcPr>
          <w:p w14:paraId="324B959A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Address:</w:t>
            </w:r>
          </w:p>
        </w:tc>
        <w:tc>
          <w:tcPr>
            <w:tcW w:w="8949" w:type="dxa"/>
            <w:gridSpan w:val="5"/>
            <w:tcBorders>
              <w:left w:val="nil"/>
            </w:tcBorders>
            <w:shd w:val="clear" w:color="auto" w:fill="auto"/>
          </w:tcPr>
          <w:p w14:paraId="18B709D7" w14:textId="48723872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54E2B971" w14:textId="77777777" w:rsidTr="00A0487D">
        <w:tc>
          <w:tcPr>
            <w:tcW w:w="3828" w:type="dxa"/>
            <w:gridSpan w:val="5"/>
            <w:tcBorders>
              <w:right w:val="nil"/>
            </w:tcBorders>
            <w:shd w:val="clear" w:color="auto" w:fill="auto"/>
          </w:tcPr>
          <w:p w14:paraId="6A4940E7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staff member completing this form:</w:t>
            </w:r>
          </w:p>
        </w:tc>
        <w:tc>
          <w:tcPr>
            <w:tcW w:w="6363" w:type="dxa"/>
            <w:gridSpan w:val="2"/>
            <w:tcBorders>
              <w:left w:val="nil"/>
            </w:tcBorders>
            <w:shd w:val="clear" w:color="auto" w:fill="auto"/>
          </w:tcPr>
          <w:p w14:paraId="174BE025" w14:textId="60EC40A8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253A5E" w:rsidRPr="00FC7E29" w14:paraId="2C05ED30" w14:textId="77777777" w:rsidTr="00A0487D">
        <w:tblPrEx>
          <w:tblBorders>
            <w:insideH w:val="single" w:sz="2" w:space="0" w:color="auto"/>
            <w:insideV w:val="none" w:sz="0" w:space="0" w:color="auto"/>
          </w:tblBorders>
        </w:tblPrEx>
        <w:tc>
          <w:tcPr>
            <w:tcW w:w="959" w:type="dxa"/>
            <w:shd w:val="clear" w:color="auto" w:fill="auto"/>
            <w:vAlign w:val="center"/>
          </w:tcPr>
          <w:p w14:paraId="18F10144" w14:textId="77777777" w:rsidR="00253A5E" w:rsidRPr="00FC7E29" w:rsidRDefault="00253A5E" w:rsidP="003343C0">
            <w:pPr>
              <w:spacing w:before="120" w:after="120"/>
              <w:rPr>
                <w:rFonts w:cs="Arial"/>
                <w:szCs w:val="22"/>
              </w:rPr>
            </w:pPr>
            <w:r w:rsidRPr="00FC7E29">
              <w:rPr>
                <w:rFonts w:cs="Arial"/>
                <w:szCs w:val="22"/>
              </w:rPr>
              <w:t>Phone:</w:t>
            </w:r>
          </w:p>
        </w:tc>
        <w:tc>
          <w:tcPr>
            <w:tcW w:w="2869" w:type="dxa"/>
            <w:gridSpan w:val="4"/>
            <w:shd w:val="clear" w:color="auto" w:fill="auto"/>
            <w:vAlign w:val="center"/>
          </w:tcPr>
          <w:p w14:paraId="70CA3FAD" w14:textId="663E1587" w:rsidR="00253A5E" w:rsidRPr="00FC7E29" w:rsidRDefault="00253A5E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9F9D5F9" w14:textId="77777777" w:rsidR="00253A5E" w:rsidRPr="00FC7E29" w:rsidRDefault="00253A5E" w:rsidP="003343C0">
            <w:pPr>
              <w:rPr>
                <w:rFonts w:cs="Arial"/>
                <w:szCs w:val="22"/>
              </w:rPr>
            </w:pPr>
            <w:r w:rsidRPr="00FC7E29">
              <w:rPr>
                <w:rFonts w:cs="Arial"/>
                <w:szCs w:val="22"/>
              </w:rPr>
              <w:t>Email: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20926A54" w14:textId="76CCD606" w:rsidR="00253A5E" w:rsidRPr="00FC7E29" w:rsidRDefault="00253A5E" w:rsidP="003343C0">
            <w:pPr>
              <w:rPr>
                <w:rFonts w:cs="Arial"/>
                <w:szCs w:val="22"/>
              </w:rPr>
            </w:pPr>
          </w:p>
        </w:tc>
      </w:tr>
      <w:tr w:rsidR="004C4610" w:rsidRPr="00CF7C1F" w14:paraId="79117162" w14:textId="77777777" w:rsidTr="00A0487D">
        <w:tc>
          <w:tcPr>
            <w:tcW w:w="2376" w:type="dxa"/>
            <w:gridSpan w:val="4"/>
            <w:tcBorders>
              <w:right w:val="nil"/>
            </w:tcBorders>
            <w:shd w:val="clear" w:color="auto" w:fill="auto"/>
          </w:tcPr>
          <w:p w14:paraId="7A6907A7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Principal’s name:</w:t>
            </w:r>
          </w:p>
        </w:tc>
        <w:tc>
          <w:tcPr>
            <w:tcW w:w="7815" w:type="dxa"/>
            <w:gridSpan w:val="3"/>
            <w:tcBorders>
              <w:left w:val="nil"/>
            </w:tcBorders>
            <w:shd w:val="clear" w:color="auto" w:fill="auto"/>
          </w:tcPr>
          <w:p w14:paraId="2A577ADE" w14:textId="2B3B994B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2E0A5BF6" w14:textId="77777777" w:rsidTr="00A0487D">
        <w:tc>
          <w:tcPr>
            <w:tcW w:w="2376" w:type="dxa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D37BB88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Principal’s signature:</w:t>
            </w:r>
          </w:p>
        </w:tc>
        <w:tc>
          <w:tcPr>
            <w:tcW w:w="7815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E069838" w14:textId="77777777" w:rsidR="00B32DA6" w:rsidRPr="00CF7C1F" w:rsidRDefault="00B32DA6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5E76A802" w14:textId="77777777" w:rsidR="002A01BB" w:rsidRDefault="002A01BB" w:rsidP="002A01BB">
      <w:pPr>
        <w:jc w:val="center"/>
        <w:rPr>
          <w:rFonts w:cs="Arial"/>
          <w:bCs/>
          <w:sz w:val="16"/>
          <w:szCs w:val="16"/>
        </w:rPr>
      </w:pPr>
    </w:p>
    <w:p w14:paraId="0918450C" w14:textId="77777777" w:rsidR="00B76B15" w:rsidRDefault="00B76B15" w:rsidP="002A01BB">
      <w:pPr>
        <w:jc w:val="center"/>
        <w:rPr>
          <w:rFonts w:cs="Arial"/>
          <w:bCs/>
          <w:sz w:val="16"/>
          <w:szCs w:val="16"/>
        </w:rPr>
      </w:pPr>
    </w:p>
    <w:p w14:paraId="3EEB23C7" w14:textId="0317A0F9" w:rsidR="00B76B15" w:rsidRDefault="00B76B15" w:rsidP="005F12EB">
      <w:pPr>
        <w:rPr>
          <w:rFonts w:cs="Arial"/>
          <w:bCs/>
          <w:sz w:val="16"/>
          <w:szCs w:val="16"/>
        </w:rPr>
      </w:pPr>
    </w:p>
    <w:p w14:paraId="3C8713E6" w14:textId="77777777" w:rsidR="00191CB5" w:rsidRDefault="00191CB5" w:rsidP="005F12EB">
      <w:pPr>
        <w:rPr>
          <w:rFonts w:cs="Arial"/>
          <w:bCs/>
          <w:sz w:val="16"/>
          <w:szCs w:val="16"/>
        </w:rPr>
      </w:pPr>
    </w:p>
    <w:p w14:paraId="6D224EEA" w14:textId="5A229F1B" w:rsidR="002A01BB" w:rsidRPr="00FB391E" w:rsidRDefault="00052790" w:rsidP="00F34A8C">
      <w:pPr>
        <w:rPr>
          <w:rFonts w:cs="Arial"/>
          <w:b/>
          <w:sz w:val="24"/>
        </w:rPr>
      </w:pPr>
      <w:r w:rsidRPr="00FB391E">
        <w:rPr>
          <w:rFonts w:cs="Arial"/>
          <w:b/>
          <w:sz w:val="24"/>
        </w:rPr>
        <w:t xml:space="preserve">Part 3: </w:t>
      </w:r>
      <w:r w:rsidR="002A01BB" w:rsidRPr="00FB391E">
        <w:rPr>
          <w:rFonts w:cs="Arial"/>
          <w:b/>
          <w:sz w:val="24"/>
        </w:rPr>
        <w:t xml:space="preserve">Demonstration of one or more </w:t>
      </w:r>
      <w:r w:rsidR="00A0487D">
        <w:rPr>
          <w:rFonts w:cs="Arial"/>
          <w:b/>
          <w:sz w:val="24"/>
        </w:rPr>
        <w:t xml:space="preserve">of the nomination criteria to </w:t>
      </w:r>
      <w:r w:rsidR="00191CB5">
        <w:rPr>
          <w:rFonts w:cs="Arial"/>
          <w:b/>
          <w:sz w:val="24"/>
        </w:rPr>
        <w:t xml:space="preserve">highly accomplished or lead or </w:t>
      </w:r>
      <w:r w:rsidR="00A0487D">
        <w:rPr>
          <w:rFonts w:cs="Arial"/>
          <w:b/>
          <w:sz w:val="24"/>
        </w:rPr>
        <w:t xml:space="preserve"> level</w:t>
      </w:r>
    </w:p>
    <w:p w14:paraId="583A6543" w14:textId="77777777" w:rsidR="002A01BB" w:rsidRPr="00DB6469" w:rsidRDefault="002A01BB" w:rsidP="002A01BB">
      <w:pPr>
        <w:rPr>
          <w:rFonts w:cs="Arial"/>
          <w:bCs/>
          <w:szCs w:val="22"/>
        </w:rPr>
      </w:pPr>
    </w:p>
    <w:p w14:paraId="534B97BA" w14:textId="4468FC3D" w:rsidR="002A01BB" w:rsidRPr="00DB6469" w:rsidRDefault="002A01BB" w:rsidP="00797993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 xml:space="preserve">To assist in the selection of </w:t>
      </w:r>
      <w:r w:rsidR="00A0487D">
        <w:rPr>
          <w:rFonts w:cs="Arial"/>
          <w:sz w:val="20"/>
          <w:szCs w:val="20"/>
        </w:rPr>
        <w:t>the candidate</w:t>
      </w:r>
      <w:r w:rsidRPr="00DB6469">
        <w:rPr>
          <w:rFonts w:cs="Arial"/>
          <w:sz w:val="20"/>
          <w:szCs w:val="20"/>
        </w:rPr>
        <w:t xml:space="preserve">, please describe, in the boxes below, how the </w:t>
      </w:r>
      <w:r w:rsidR="00A0487D">
        <w:rPr>
          <w:rFonts w:cs="Arial"/>
          <w:sz w:val="20"/>
          <w:szCs w:val="20"/>
        </w:rPr>
        <w:t>teacher</w:t>
      </w:r>
      <w:r w:rsidRPr="00DB6469">
        <w:rPr>
          <w:rFonts w:cs="Arial"/>
          <w:sz w:val="20"/>
          <w:szCs w:val="20"/>
        </w:rPr>
        <w:t xml:space="preserve"> has demonstrated the development of one or more of the </w:t>
      </w:r>
      <w:r w:rsidR="00A0487D">
        <w:rPr>
          <w:rFonts w:cs="Arial"/>
          <w:sz w:val="20"/>
          <w:szCs w:val="20"/>
        </w:rPr>
        <w:t>selected criteria to a proficient or highly accomplished level</w:t>
      </w:r>
      <w:r w:rsidRPr="00DB6469">
        <w:rPr>
          <w:rFonts w:cs="Arial"/>
          <w:sz w:val="20"/>
          <w:szCs w:val="20"/>
        </w:rPr>
        <w:t xml:space="preserve">.  </w:t>
      </w:r>
    </w:p>
    <w:p w14:paraId="160892FD" w14:textId="77777777" w:rsidR="002A01BB" w:rsidRPr="00DB6469" w:rsidRDefault="002A01BB" w:rsidP="007814A0">
      <w:pPr>
        <w:jc w:val="both"/>
        <w:rPr>
          <w:rFonts w:cs="Arial"/>
          <w:sz w:val="20"/>
          <w:szCs w:val="20"/>
        </w:rPr>
      </w:pPr>
    </w:p>
    <w:p w14:paraId="61FBB446" w14:textId="0F40B34D" w:rsidR="002A01BB" w:rsidRPr="00DB6469" w:rsidRDefault="002A01BB" w:rsidP="007814A0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 xml:space="preserve">In your description, please explain why you believe the </w:t>
      </w:r>
      <w:r w:rsidR="00A0487D">
        <w:rPr>
          <w:rFonts w:cs="Arial"/>
          <w:sz w:val="20"/>
          <w:szCs w:val="20"/>
        </w:rPr>
        <w:t>teacher’s</w:t>
      </w:r>
      <w:r w:rsidRPr="00DB6469">
        <w:rPr>
          <w:rFonts w:cs="Arial"/>
          <w:sz w:val="20"/>
          <w:szCs w:val="20"/>
        </w:rPr>
        <w:t xml:space="preserve"> achievements </w:t>
      </w:r>
      <w:r w:rsidR="00105B64" w:rsidRPr="00DB6469">
        <w:rPr>
          <w:rFonts w:cs="Arial"/>
          <w:sz w:val="20"/>
          <w:szCs w:val="20"/>
        </w:rPr>
        <w:t>warrant recognition.</w:t>
      </w:r>
    </w:p>
    <w:p w14:paraId="103FBC65" w14:textId="77777777" w:rsidR="002A01BB" w:rsidRPr="00DB6469" w:rsidRDefault="002A01BB" w:rsidP="007814A0">
      <w:pPr>
        <w:jc w:val="both"/>
        <w:rPr>
          <w:rFonts w:cs="Arial"/>
          <w:sz w:val="20"/>
          <w:szCs w:val="20"/>
        </w:rPr>
      </w:pPr>
    </w:p>
    <w:p w14:paraId="782B35CC" w14:textId="773B9455" w:rsidR="002A01BB" w:rsidRPr="00DB6469" w:rsidRDefault="002A01BB" w:rsidP="007814A0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>In particular, please provide information about activities</w:t>
      </w:r>
      <w:r w:rsidR="00A0487D">
        <w:rPr>
          <w:rFonts w:cs="Arial"/>
          <w:sz w:val="20"/>
          <w:szCs w:val="20"/>
        </w:rPr>
        <w:t xml:space="preserve"> / programs</w:t>
      </w:r>
      <w:r w:rsidRPr="00DB6469">
        <w:rPr>
          <w:rFonts w:cs="Arial"/>
          <w:sz w:val="20"/>
          <w:szCs w:val="20"/>
        </w:rPr>
        <w:t xml:space="preserve"> </w:t>
      </w:r>
      <w:r w:rsidR="00A0487D">
        <w:rPr>
          <w:rFonts w:cs="Arial"/>
          <w:sz w:val="20"/>
          <w:szCs w:val="20"/>
        </w:rPr>
        <w:t xml:space="preserve">related to History teaching </w:t>
      </w:r>
      <w:r w:rsidRPr="00DB6469">
        <w:rPr>
          <w:rFonts w:cs="Arial"/>
          <w:sz w:val="20"/>
          <w:szCs w:val="20"/>
        </w:rPr>
        <w:t>that were initiated by the t</w:t>
      </w:r>
      <w:r w:rsidR="00A0487D">
        <w:rPr>
          <w:rFonts w:cs="Arial"/>
          <w:sz w:val="20"/>
          <w:szCs w:val="20"/>
        </w:rPr>
        <w:t xml:space="preserve">eacher. </w:t>
      </w:r>
      <w:r w:rsidRPr="00DB6469">
        <w:rPr>
          <w:rFonts w:cs="Arial"/>
          <w:sz w:val="20"/>
          <w:szCs w:val="20"/>
        </w:rPr>
        <w:t xml:space="preserve">The evidence of a </w:t>
      </w:r>
      <w:r w:rsidR="00A0487D">
        <w:rPr>
          <w:rFonts w:cs="Arial"/>
          <w:sz w:val="20"/>
          <w:szCs w:val="20"/>
        </w:rPr>
        <w:t>teacher</w:t>
      </w:r>
      <w:r w:rsidRPr="00DB6469">
        <w:rPr>
          <w:rFonts w:cs="Arial"/>
          <w:sz w:val="20"/>
          <w:szCs w:val="20"/>
        </w:rPr>
        <w:t xml:space="preserve">’s engagement with one or more of the </w:t>
      </w:r>
      <w:r w:rsidR="00A0487D">
        <w:rPr>
          <w:rFonts w:cs="Arial"/>
          <w:sz w:val="20"/>
          <w:szCs w:val="20"/>
        </w:rPr>
        <w:t>criteria</w:t>
      </w:r>
      <w:r w:rsidRPr="00DB6469">
        <w:rPr>
          <w:rFonts w:cs="Arial"/>
          <w:sz w:val="20"/>
          <w:szCs w:val="20"/>
        </w:rPr>
        <w:t xml:space="preserve"> can come from both within </w:t>
      </w:r>
      <w:r w:rsidR="00A0487D">
        <w:rPr>
          <w:rFonts w:cs="Arial"/>
          <w:sz w:val="20"/>
          <w:szCs w:val="20"/>
        </w:rPr>
        <w:t>the classroom, site or the wider</w:t>
      </w:r>
      <w:r w:rsidRPr="00DB6469">
        <w:rPr>
          <w:rFonts w:cs="Arial"/>
          <w:sz w:val="20"/>
          <w:szCs w:val="20"/>
        </w:rPr>
        <w:t xml:space="preserve"> school community.</w:t>
      </w:r>
    </w:p>
    <w:p w14:paraId="2CBBBB69" w14:textId="77777777" w:rsidR="002A01BB" w:rsidRPr="00DB6469" w:rsidRDefault="002A01BB" w:rsidP="002A01BB">
      <w:pPr>
        <w:rPr>
          <w:rFonts w:cs="Arial"/>
          <w:sz w:val="20"/>
          <w:szCs w:val="20"/>
        </w:rPr>
      </w:pPr>
    </w:p>
    <w:p w14:paraId="39117EFD" w14:textId="3139EB6B" w:rsidR="00CD2DA2" w:rsidRDefault="00A0487D">
      <w:pPr>
        <w:rPr>
          <w:rFonts w:cs="Arial"/>
          <w:b/>
          <w:bCs/>
          <w:sz w:val="20"/>
          <w:szCs w:val="20"/>
        </w:rPr>
      </w:pPr>
      <w:r w:rsidRPr="00A0487D">
        <w:rPr>
          <w:rFonts w:cs="Arial"/>
          <w:b/>
          <w:bCs/>
          <w:sz w:val="20"/>
          <w:szCs w:val="20"/>
        </w:rPr>
        <w:t xml:space="preserve">You </w:t>
      </w:r>
      <w:r w:rsidR="00797993" w:rsidRPr="00797993">
        <w:rPr>
          <w:rFonts w:cs="Arial"/>
          <w:b/>
          <w:bCs/>
          <w:sz w:val="20"/>
          <w:szCs w:val="20"/>
        </w:rPr>
        <w:t>do not need to write against all of the c</w:t>
      </w:r>
      <w:r>
        <w:rPr>
          <w:rFonts w:cs="Arial"/>
          <w:b/>
          <w:bCs/>
          <w:sz w:val="20"/>
          <w:szCs w:val="20"/>
        </w:rPr>
        <w:t>riteria</w:t>
      </w:r>
      <w:r w:rsidR="00797993" w:rsidRPr="00797993">
        <w:rPr>
          <w:rFonts w:cs="Arial"/>
          <w:b/>
          <w:bCs/>
          <w:sz w:val="20"/>
          <w:szCs w:val="20"/>
        </w:rPr>
        <w:t>.</w:t>
      </w:r>
    </w:p>
    <w:p w14:paraId="6F419390" w14:textId="77777777" w:rsidR="00797993" w:rsidRPr="00797993" w:rsidRDefault="00797993">
      <w:pPr>
        <w:rPr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606971" w14:paraId="2E3167F7" w14:textId="77777777" w:rsidTr="005F12EB">
        <w:trPr>
          <w:trHeight w:val="1465"/>
        </w:trPr>
        <w:tc>
          <w:tcPr>
            <w:tcW w:w="10203" w:type="dxa"/>
            <w:shd w:val="clear" w:color="auto" w:fill="auto"/>
          </w:tcPr>
          <w:p w14:paraId="50CC521E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Passion and enthusiasm about the teaching of History in and out of the classroom</w:t>
            </w:r>
          </w:p>
          <w:p w14:paraId="34EE1F3E" w14:textId="69D2A337" w:rsidR="00852FAB" w:rsidRPr="005F12EB" w:rsidRDefault="00852FAB" w:rsidP="005F12EB">
            <w:pPr>
              <w:pStyle w:val="ListParagraph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</w:p>
        </w:tc>
      </w:tr>
      <w:tr w:rsidR="006075A3" w:rsidRPr="00606971" w14:paraId="7584AD04" w14:textId="77777777" w:rsidTr="005F12EB">
        <w:trPr>
          <w:trHeight w:val="111"/>
        </w:trPr>
        <w:tc>
          <w:tcPr>
            <w:tcW w:w="10203" w:type="dxa"/>
            <w:shd w:val="clear" w:color="auto" w:fill="auto"/>
          </w:tcPr>
          <w:p w14:paraId="386E2B6C" w14:textId="77777777" w:rsidR="006075A3" w:rsidRPr="00606971" w:rsidRDefault="006075A3" w:rsidP="00DB2A0C">
            <w:pPr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14:paraId="7DEE6A09" w14:textId="77777777" w:rsidR="006075A3" w:rsidRPr="00606971" w:rsidRDefault="006075A3">
      <w:pPr>
        <w:rPr>
          <w:rFonts w:ascii="Arial Narrow" w:hAnsi="Arial Narrow" w:cs="Arial"/>
          <w:i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606971" w14:paraId="50AA7EB0" w14:textId="77777777" w:rsidTr="005F12EB">
        <w:trPr>
          <w:trHeight w:val="2009"/>
        </w:trPr>
        <w:tc>
          <w:tcPr>
            <w:tcW w:w="10203" w:type="dxa"/>
            <w:shd w:val="clear" w:color="auto" w:fill="auto"/>
          </w:tcPr>
          <w:p w14:paraId="78B72B3F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Innovation in the design and delivery of content and learning</w:t>
            </w:r>
          </w:p>
          <w:p w14:paraId="24E718AE" w14:textId="77777777" w:rsidR="00B62755" w:rsidRPr="00606971" w:rsidRDefault="00B62755" w:rsidP="00A0487D">
            <w:pPr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14:paraId="37CAF79C" w14:textId="77777777" w:rsidR="008C1F0B" w:rsidRDefault="008C1F0B" w:rsidP="00DB2A0C">
      <w:pPr>
        <w:rPr>
          <w:rFonts w:cs="Arial"/>
          <w:sz w:val="12"/>
          <w:szCs w:val="12"/>
        </w:rPr>
      </w:pPr>
    </w:p>
    <w:p w14:paraId="0089F511" w14:textId="5C464542" w:rsidR="008C1F0B" w:rsidRPr="008C1F0B" w:rsidRDefault="008C1F0B" w:rsidP="008C1F0B">
      <w:pPr>
        <w:jc w:val="right"/>
        <w:rPr>
          <w:rFonts w:cs="Arial"/>
          <w:i/>
          <w:iCs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653699C3" w14:textId="77777777" w:rsidTr="005F12EB">
        <w:trPr>
          <w:trHeight w:val="2024"/>
        </w:trPr>
        <w:tc>
          <w:tcPr>
            <w:tcW w:w="10203" w:type="dxa"/>
            <w:shd w:val="clear" w:color="auto" w:fill="auto"/>
          </w:tcPr>
          <w:p w14:paraId="478B350A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126E7139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Successful differentiation in the classroom to engender access to History for all students</w:t>
            </w:r>
          </w:p>
          <w:p w14:paraId="6D620A6B" w14:textId="77777777" w:rsidR="00B62755" w:rsidRPr="00FC7E29" w:rsidRDefault="00B62755" w:rsidP="00A0487D">
            <w:pPr>
              <w:rPr>
                <w:rFonts w:cs="Arial"/>
                <w:szCs w:val="22"/>
              </w:rPr>
            </w:pPr>
          </w:p>
        </w:tc>
      </w:tr>
    </w:tbl>
    <w:p w14:paraId="7AB5C772" w14:textId="77777777" w:rsidR="00030F51" w:rsidRPr="00CD2DA2" w:rsidRDefault="00030F51" w:rsidP="006075A3">
      <w:pPr>
        <w:rPr>
          <w:rFonts w:cs="Arial"/>
          <w:sz w:val="16"/>
          <w:szCs w:val="16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49636C1E" w14:textId="77777777" w:rsidTr="00A0487D">
        <w:trPr>
          <w:trHeight w:val="1912"/>
        </w:trPr>
        <w:tc>
          <w:tcPr>
            <w:tcW w:w="10203" w:type="dxa"/>
            <w:shd w:val="clear" w:color="auto" w:fill="auto"/>
          </w:tcPr>
          <w:p w14:paraId="2AB1590D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7D83C0F7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Leadership in enabling skills development in the study of History</w:t>
            </w:r>
          </w:p>
          <w:p w14:paraId="798E07B6" w14:textId="77777777" w:rsidR="006075A3" w:rsidRPr="00A0487D" w:rsidRDefault="006075A3" w:rsidP="00743CF7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3CB82D59" w14:textId="77777777" w:rsidR="00B62755" w:rsidRDefault="00B62755" w:rsidP="00A0487D">
            <w:pPr>
              <w:rPr>
                <w:rFonts w:cs="Arial"/>
                <w:szCs w:val="22"/>
              </w:rPr>
            </w:pPr>
          </w:p>
          <w:p w14:paraId="0ED05711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0DADF7C9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4AB233F9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74ED29A4" w14:textId="66078CD2" w:rsidR="00A0487D" w:rsidRPr="00FC7E29" w:rsidRDefault="00A0487D" w:rsidP="00A0487D">
            <w:pPr>
              <w:rPr>
                <w:rFonts w:cs="Arial"/>
                <w:szCs w:val="22"/>
              </w:rPr>
            </w:pPr>
          </w:p>
        </w:tc>
      </w:tr>
    </w:tbl>
    <w:p w14:paraId="06379856" w14:textId="77777777" w:rsidR="006075A3" w:rsidRDefault="006075A3" w:rsidP="006075A3">
      <w:pPr>
        <w:rPr>
          <w:rFonts w:cs="Arial"/>
          <w:sz w:val="16"/>
          <w:szCs w:val="16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18ADFF90" w14:textId="77777777" w:rsidTr="005F12EB">
        <w:trPr>
          <w:trHeight w:val="2262"/>
        </w:trPr>
        <w:tc>
          <w:tcPr>
            <w:tcW w:w="10203" w:type="dxa"/>
            <w:shd w:val="clear" w:color="auto" w:fill="auto"/>
          </w:tcPr>
          <w:p w14:paraId="1DDBE220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6D3C0FAA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Mentoring other teachers in their teaching of History</w:t>
            </w:r>
          </w:p>
          <w:p w14:paraId="738CD506" w14:textId="77777777" w:rsidR="006075A3" w:rsidRPr="009041E3" w:rsidRDefault="006075A3" w:rsidP="00743CF7">
            <w:pPr>
              <w:rPr>
                <w:rFonts w:cs="Arial"/>
                <w:sz w:val="20"/>
                <w:szCs w:val="20"/>
              </w:rPr>
            </w:pPr>
          </w:p>
          <w:p w14:paraId="7CD529B5" w14:textId="67D020C2" w:rsidR="00B62755" w:rsidRPr="00425E65" w:rsidRDefault="00B62755" w:rsidP="00425E6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632060F" w14:textId="77777777" w:rsidR="00D02F8F" w:rsidRDefault="00D02F8F" w:rsidP="00CD2DA2">
      <w:pPr>
        <w:rPr>
          <w:rFonts w:cs="Arial"/>
          <w:bCs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B62755" w:rsidRPr="00FC7E29" w14:paraId="74534B53" w14:textId="77777777" w:rsidTr="005F12EB">
        <w:trPr>
          <w:trHeight w:val="2499"/>
        </w:trPr>
        <w:tc>
          <w:tcPr>
            <w:tcW w:w="10203" w:type="dxa"/>
            <w:shd w:val="clear" w:color="auto" w:fill="auto"/>
          </w:tcPr>
          <w:p w14:paraId="281F69FB" w14:textId="77777777" w:rsidR="00B62755" w:rsidRPr="003B18A9" w:rsidRDefault="00B62755" w:rsidP="00DB2A0C">
            <w:pPr>
              <w:rPr>
                <w:rFonts w:cs="Arial"/>
                <w:sz w:val="12"/>
                <w:szCs w:val="12"/>
              </w:rPr>
            </w:pPr>
          </w:p>
          <w:p w14:paraId="583197AD" w14:textId="77777777" w:rsidR="00B62755" w:rsidRPr="00864256" w:rsidRDefault="00F34A8C" w:rsidP="00783910">
            <w:pPr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/>
                <w:szCs w:val="22"/>
              </w:rPr>
              <w:t>Additional information</w:t>
            </w:r>
          </w:p>
          <w:p w14:paraId="0194AB5B" w14:textId="3180AF93" w:rsidR="00783910" w:rsidRDefault="00783910" w:rsidP="00783910">
            <w:pPr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You are encouraged to provide any additional information you think will further support this nomination.  </w:t>
            </w:r>
          </w:p>
          <w:p w14:paraId="3F7E7DED" w14:textId="77777777" w:rsidR="00B62755" w:rsidRDefault="00B62755" w:rsidP="00DB2A0C">
            <w:pPr>
              <w:rPr>
                <w:rFonts w:cs="Arial"/>
                <w:szCs w:val="22"/>
              </w:rPr>
            </w:pPr>
          </w:p>
          <w:p w14:paraId="72B1CBF5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29EA59A9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1E7E725A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73F5A4E2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31C3692A" w14:textId="77777777" w:rsidR="00B62755" w:rsidRPr="002B0E1C" w:rsidRDefault="00B62755" w:rsidP="00DB2A0C">
            <w:pPr>
              <w:rPr>
                <w:rFonts w:cs="Arial"/>
                <w:sz w:val="20"/>
                <w:szCs w:val="20"/>
              </w:rPr>
            </w:pPr>
          </w:p>
          <w:p w14:paraId="30A63BDD" w14:textId="77777777" w:rsidR="00B62755" w:rsidRPr="00FC7E29" w:rsidRDefault="00B62755" w:rsidP="00DB2A0C">
            <w:pPr>
              <w:rPr>
                <w:rFonts w:cs="Arial"/>
                <w:szCs w:val="22"/>
              </w:rPr>
            </w:pPr>
          </w:p>
        </w:tc>
      </w:tr>
    </w:tbl>
    <w:p w14:paraId="3A7D9847" w14:textId="77777777" w:rsidR="00B62755" w:rsidRDefault="00B62755" w:rsidP="00B62755">
      <w:pPr>
        <w:rPr>
          <w:rFonts w:cs="Arial"/>
          <w:bCs/>
          <w:szCs w:val="22"/>
        </w:rPr>
      </w:pPr>
    </w:p>
    <w:p w14:paraId="7F47AFA2" w14:textId="77777777" w:rsidR="00D53673" w:rsidRDefault="00D53673" w:rsidP="00B62755">
      <w:pPr>
        <w:rPr>
          <w:rFonts w:cs="Arial"/>
          <w:bCs/>
          <w:szCs w:val="22"/>
        </w:rPr>
      </w:pPr>
    </w:p>
    <w:p w14:paraId="59DFC24C" w14:textId="276467D8" w:rsidR="007814A0" w:rsidRPr="00D0775B" w:rsidRDefault="000C2D1F" w:rsidP="00D0775B">
      <w:pPr>
        <w:ind w:right="1"/>
        <w:rPr>
          <w:rFonts w:ascii="Arial Narrow" w:hAnsi="Arial Narrow" w:cs="Arial"/>
          <w:b/>
          <w:bCs/>
          <w:szCs w:val="22"/>
        </w:rPr>
      </w:pPr>
      <w:r>
        <w:rPr>
          <w:rFonts w:cs="Arial"/>
          <w:bCs/>
          <w:szCs w:val="22"/>
        </w:rPr>
        <w:t>Please r</w:t>
      </w:r>
      <w:r w:rsidRPr="00D02F8F">
        <w:rPr>
          <w:rFonts w:cs="Arial"/>
          <w:bCs/>
          <w:szCs w:val="22"/>
        </w:rPr>
        <w:t>eturn</w:t>
      </w:r>
      <w:r>
        <w:rPr>
          <w:rFonts w:cs="Arial"/>
          <w:bCs/>
          <w:szCs w:val="22"/>
        </w:rPr>
        <w:t xml:space="preserve"> by </w:t>
      </w:r>
      <w:r w:rsidR="00D0775B" w:rsidRPr="00D63F02">
        <w:rPr>
          <w:rFonts w:ascii="Arial Narrow" w:hAnsi="Arial Narrow" w:cs="Arial"/>
          <w:b/>
          <w:bCs/>
          <w:szCs w:val="22"/>
        </w:rPr>
        <w:t xml:space="preserve">4pm on </w:t>
      </w:r>
      <w:r w:rsidR="00D0775B">
        <w:rPr>
          <w:rFonts w:ascii="Arial Narrow" w:hAnsi="Arial Narrow" w:cs="Arial"/>
          <w:b/>
          <w:bCs/>
          <w:szCs w:val="22"/>
        </w:rPr>
        <w:t>Friday 26</w:t>
      </w:r>
      <w:r w:rsidR="00D0775B" w:rsidRPr="000A1F5B">
        <w:rPr>
          <w:rFonts w:ascii="Arial Narrow" w:hAnsi="Arial Narrow" w:cs="Arial"/>
          <w:b/>
          <w:bCs/>
          <w:szCs w:val="22"/>
          <w:vertAlign w:val="superscript"/>
        </w:rPr>
        <w:t>th</w:t>
      </w:r>
      <w:r w:rsidR="00D0775B">
        <w:rPr>
          <w:rFonts w:ascii="Arial Narrow" w:hAnsi="Arial Narrow" w:cs="Arial"/>
          <w:b/>
          <w:bCs/>
          <w:szCs w:val="22"/>
        </w:rPr>
        <w:t xml:space="preserve"> August</w:t>
      </w:r>
      <w:r w:rsidR="00D0775B" w:rsidRPr="00D63F02">
        <w:rPr>
          <w:rFonts w:ascii="Arial Narrow" w:hAnsi="Arial Narrow" w:cs="Arial"/>
          <w:b/>
          <w:bCs/>
          <w:szCs w:val="22"/>
        </w:rPr>
        <w:t>, 202</w:t>
      </w:r>
      <w:r w:rsidR="00D0775B">
        <w:rPr>
          <w:rFonts w:ascii="Arial Narrow" w:hAnsi="Arial Narrow" w:cs="Arial"/>
          <w:b/>
          <w:bCs/>
          <w:szCs w:val="22"/>
        </w:rPr>
        <w:t>2</w:t>
      </w:r>
      <w:r w:rsidR="00A0487D">
        <w:rPr>
          <w:rFonts w:cs="Arial"/>
          <w:b/>
          <w:szCs w:val="22"/>
        </w:rPr>
        <w:t xml:space="preserve"> to</w:t>
      </w:r>
      <w:r w:rsidRPr="00D02F8F">
        <w:rPr>
          <w:rFonts w:cs="Arial"/>
          <w:bCs/>
          <w:szCs w:val="22"/>
        </w:rPr>
        <w:t>:</w:t>
      </w:r>
      <w:r w:rsidR="00A0487D">
        <w:rPr>
          <w:rFonts w:cs="Arial"/>
          <w:bCs/>
          <w:szCs w:val="22"/>
        </w:rPr>
        <w:t xml:space="preserve"> megan.tucker74@schools.sa.edu.au</w:t>
      </w:r>
    </w:p>
    <w:sectPr w:rsidR="007814A0" w:rsidRPr="00D0775B" w:rsidSect="0090196E">
      <w:headerReference w:type="default" r:id="rId9"/>
      <w:footerReference w:type="default" r:id="rId10"/>
      <w:pgSz w:w="11906" w:h="16838" w:code="9"/>
      <w:pgMar w:top="1440" w:right="750" w:bottom="1073" w:left="807" w:header="33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063E" w14:textId="77777777" w:rsidR="000265D1" w:rsidRDefault="000265D1">
      <w:r>
        <w:separator/>
      </w:r>
    </w:p>
  </w:endnote>
  <w:endnote w:type="continuationSeparator" w:id="0">
    <w:p w14:paraId="760A1FD0" w14:textId="77777777" w:rsidR="000265D1" w:rsidRDefault="0002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altName w:val="﷽﷽﷽﷽﷽﷽﷽﷽brew Scholar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CD0D" w14:textId="2E0CB7A1" w:rsidR="00463977" w:rsidRDefault="00A0487D" w:rsidP="00DB6469">
    <w:pPr>
      <w:pStyle w:val="Footer"/>
      <w:pBdr>
        <w:top w:val="single" w:sz="4" w:space="1" w:color="auto"/>
      </w:pBdr>
      <w:tabs>
        <w:tab w:val="clear" w:pos="8640"/>
        <w:tab w:val="right" w:pos="8280"/>
      </w:tabs>
      <w:rPr>
        <w:rFonts w:cs="Arial"/>
        <w:sz w:val="16"/>
      </w:rPr>
    </w:pPr>
    <w:r>
      <w:rPr>
        <w:rFonts w:cs="Arial"/>
        <w:sz w:val="16"/>
      </w:rPr>
      <w:t>HTASA Early Career History Teacher of the Year Award</w:t>
    </w:r>
    <w:r w:rsidR="00463977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463977">
      <w:rPr>
        <w:rFonts w:cs="Arial"/>
        <w:sz w:val="16"/>
      </w:rPr>
      <w:fldChar w:fldCharType="begin"/>
    </w:r>
    <w:r w:rsidR="00463977">
      <w:rPr>
        <w:rFonts w:cs="Arial"/>
        <w:sz w:val="16"/>
      </w:rPr>
      <w:instrText xml:space="preserve"> PAGE  \* MERGEFORMAT </w:instrText>
    </w:r>
    <w:r w:rsidR="00463977">
      <w:rPr>
        <w:rFonts w:cs="Arial"/>
        <w:sz w:val="16"/>
      </w:rPr>
      <w:fldChar w:fldCharType="separate"/>
    </w:r>
    <w:r w:rsidR="00425E65">
      <w:rPr>
        <w:rFonts w:cs="Arial"/>
        <w:noProof/>
        <w:sz w:val="16"/>
      </w:rPr>
      <w:t>3</w:t>
    </w:r>
    <w:r w:rsidR="00463977">
      <w:rPr>
        <w:rFonts w:cs="Arial"/>
        <w:sz w:val="16"/>
      </w:rPr>
      <w:fldChar w:fldCharType="end"/>
    </w:r>
    <w:r w:rsidR="00463977">
      <w:rPr>
        <w:rFonts w:cs="Arial"/>
        <w:sz w:val="16"/>
      </w:rPr>
      <w:t xml:space="preserve"> of </w:t>
    </w:r>
    <w:r w:rsidR="00463977">
      <w:rPr>
        <w:rFonts w:cs="Arial"/>
        <w:sz w:val="16"/>
      </w:rPr>
      <w:fldChar w:fldCharType="begin"/>
    </w:r>
    <w:r w:rsidR="00463977">
      <w:rPr>
        <w:rFonts w:cs="Arial"/>
        <w:sz w:val="16"/>
      </w:rPr>
      <w:instrText xml:space="preserve"> NUMPAGES  \* MERGEFORMAT </w:instrText>
    </w:r>
    <w:r w:rsidR="00463977">
      <w:rPr>
        <w:rFonts w:cs="Arial"/>
        <w:sz w:val="16"/>
      </w:rPr>
      <w:fldChar w:fldCharType="separate"/>
    </w:r>
    <w:r w:rsidR="00425E65">
      <w:rPr>
        <w:rFonts w:cs="Arial"/>
        <w:noProof/>
        <w:sz w:val="16"/>
      </w:rPr>
      <w:t>4</w:t>
    </w:r>
    <w:r w:rsidR="00463977">
      <w:rPr>
        <w:rFonts w:cs="Arial"/>
        <w:sz w:val="16"/>
      </w:rPr>
      <w:fldChar w:fldCharType="end"/>
    </w:r>
  </w:p>
  <w:p w14:paraId="72552FE8" w14:textId="38ED5915" w:rsidR="00506434" w:rsidRPr="00463977" w:rsidRDefault="00463977" w:rsidP="00783910">
    <w:pPr>
      <w:pStyle w:val="Footer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B60F" w14:textId="77777777" w:rsidR="000265D1" w:rsidRDefault="000265D1">
      <w:r>
        <w:separator/>
      </w:r>
    </w:p>
  </w:footnote>
  <w:footnote w:type="continuationSeparator" w:id="0">
    <w:p w14:paraId="6C974B3D" w14:textId="77777777" w:rsidR="000265D1" w:rsidRDefault="0002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61FE" w14:textId="6632909D" w:rsidR="00F5181A" w:rsidRDefault="00F5181A" w:rsidP="00A0487D">
    <w:pPr>
      <w:pStyle w:val="Header"/>
      <w:jc w:val="right"/>
    </w:pPr>
    <w:r>
      <w:rPr>
        <w:rFonts w:cs="Arial"/>
        <w:b/>
        <w:noProof/>
        <w:szCs w:val="22"/>
      </w:rPr>
      <w:drawing>
        <wp:inline distT="0" distB="0" distL="0" distR="0" wp14:anchorId="10F411AD" wp14:editId="2A32E738">
          <wp:extent cx="2554514" cy="9438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762" cy="954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2D298" w14:textId="77777777" w:rsidR="0090196E" w:rsidRDefault="0090196E" w:rsidP="00A048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65D2"/>
    <w:multiLevelType w:val="hybridMultilevel"/>
    <w:tmpl w:val="482C4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01494"/>
    <w:multiLevelType w:val="hybridMultilevel"/>
    <w:tmpl w:val="D9ECB526"/>
    <w:lvl w:ilvl="0" w:tplc="A2901ABA">
      <w:start w:val="1"/>
      <w:numFmt w:val="bullet"/>
      <w:pStyle w:val="1"/>
      <w:lvlText w:val=""/>
      <w:lvlJc w:val="left"/>
      <w:pPr>
        <w:tabs>
          <w:tab w:val="num" w:pos="1524"/>
        </w:tabs>
        <w:ind w:left="1521" w:hanging="357"/>
      </w:pPr>
      <w:rPr>
        <w:rFonts w:ascii="Symbol" w:hAnsi="Symbol" w:hint="default"/>
        <w:sz w:val="16"/>
      </w:rPr>
    </w:lvl>
    <w:lvl w:ilvl="1" w:tplc="508C7D7E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1D9C2B4B"/>
    <w:multiLevelType w:val="hybridMultilevel"/>
    <w:tmpl w:val="4BA0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650E"/>
    <w:multiLevelType w:val="hybridMultilevel"/>
    <w:tmpl w:val="EADC8C22"/>
    <w:lvl w:ilvl="0" w:tplc="5DDE9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D5788"/>
    <w:multiLevelType w:val="hybridMultilevel"/>
    <w:tmpl w:val="9E06BBC6"/>
    <w:lvl w:ilvl="0" w:tplc="27B499C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36DFF"/>
    <w:multiLevelType w:val="hybridMultilevel"/>
    <w:tmpl w:val="5C5A7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123A60"/>
    <w:multiLevelType w:val="hybridMultilevel"/>
    <w:tmpl w:val="48CC0EBC"/>
    <w:lvl w:ilvl="0" w:tplc="27B499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87AB8"/>
    <w:multiLevelType w:val="hybridMultilevel"/>
    <w:tmpl w:val="CD04A292"/>
    <w:lvl w:ilvl="0" w:tplc="C5725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51BF"/>
    <w:multiLevelType w:val="hybridMultilevel"/>
    <w:tmpl w:val="C76874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284312">
    <w:abstractNumId w:val="1"/>
  </w:num>
  <w:num w:numId="2" w16cid:durableId="972364583">
    <w:abstractNumId w:val="5"/>
  </w:num>
  <w:num w:numId="3" w16cid:durableId="1324775273">
    <w:abstractNumId w:val="8"/>
  </w:num>
  <w:num w:numId="4" w16cid:durableId="961350575">
    <w:abstractNumId w:val="3"/>
  </w:num>
  <w:num w:numId="5" w16cid:durableId="1360006143">
    <w:abstractNumId w:val="2"/>
  </w:num>
  <w:num w:numId="6" w16cid:durableId="379135355">
    <w:abstractNumId w:val="0"/>
  </w:num>
  <w:num w:numId="7" w16cid:durableId="177352337">
    <w:abstractNumId w:val="7"/>
  </w:num>
  <w:num w:numId="8" w16cid:durableId="66999920">
    <w:abstractNumId w:val="6"/>
  </w:num>
  <w:num w:numId="9" w16cid:durableId="199722300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D0"/>
    <w:rsid w:val="00004AE3"/>
    <w:rsid w:val="00006591"/>
    <w:rsid w:val="00020945"/>
    <w:rsid w:val="000265D1"/>
    <w:rsid w:val="00030C27"/>
    <w:rsid w:val="00030F51"/>
    <w:rsid w:val="000504CC"/>
    <w:rsid w:val="00052790"/>
    <w:rsid w:val="00077093"/>
    <w:rsid w:val="00097484"/>
    <w:rsid w:val="000A4BFC"/>
    <w:rsid w:val="000C2D1F"/>
    <w:rsid w:val="000D2F6B"/>
    <w:rsid w:val="000D6082"/>
    <w:rsid w:val="000E4471"/>
    <w:rsid w:val="000E6768"/>
    <w:rsid w:val="000F2570"/>
    <w:rsid w:val="000F280B"/>
    <w:rsid w:val="000F7765"/>
    <w:rsid w:val="000F7F30"/>
    <w:rsid w:val="00105B64"/>
    <w:rsid w:val="00105B8A"/>
    <w:rsid w:val="00105E6D"/>
    <w:rsid w:val="0013062D"/>
    <w:rsid w:val="001324F7"/>
    <w:rsid w:val="00134107"/>
    <w:rsid w:val="00156BCC"/>
    <w:rsid w:val="00175EE8"/>
    <w:rsid w:val="00191CB5"/>
    <w:rsid w:val="001D6649"/>
    <w:rsid w:val="001D75A8"/>
    <w:rsid w:val="001E0770"/>
    <w:rsid w:val="001F3679"/>
    <w:rsid w:val="00206C59"/>
    <w:rsid w:val="002330EC"/>
    <w:rsid w:val="002428A4"/>
    <w:rsid w:val="00253A5E"/>
    <w:rsid w:val="002807D9"/>
    <w:rsid w:val="002A01BB"/>
    <w:rsid w:val="002A2365"/>
    <w:rsid w:val="002A3B49"/>
    <w:rsid w:val="002B0E1C"/>
    <w:rsid w:val="002C6A21"/>
    <w:rsid w:val="00303926"/>
    <w:rsid w:val="00324F38"/>
    <w:rsid w:val="00325C70"/>
    <w:rsid w:val="00333215"/>
    <w:rsid w:val="003343C0"/>
    <w:rsid w:val="003655FA"/>
    <w:rsid w:val="00382ECE"/>
    <w:rsid w:val="00386980"/>
    <w:rsid w:val="003B008C"/>
    <w:rsid w:val="003B18A9"/>
    <w:rsid w:val="003B27F5"/>
    <w:rsid w:val="003B703A"/>
    <w:rsid w:val="003C23A0"/>
    <w:rsid w:val="003C336E"/>
    <w:rsid w:val="003E7266"/>
    <w:rsid w:val="003F1761"/>
    <w:rsid w:val="00405AE5"/>
    <w:rsid w:val="00410FE4"/>
    <w:rsid w:val="00417F67"/>
    <w:rsid w:val="00425E65"/>
    <w:rsid w:val="00433310"/>
    <w:rsid w:val="00436B9A"/>
    <w:rsid w:val="004462DC"/>
    <w:rsid w:val="00463977"/>
    <w:rsid w:val="00482271"/>
    <w:rsid w:val="004857E5"/>
    <w:rsid w:val="004C4610"/>
    <w:rsid w:val="004F4CF2"/>
    <w:rsid w:val="00506434"/>
    <w:rsid w:val="00523166"/>
    <w:rsid w:val="00527BCD"/>
    <w:rsid w:val="00534950"/>
    <w:rsid w:val="00535DA7"/>
    <w:rsid w:val="0053680B"/>
    <w:rsid w:val="00552E9D"/>
    <w:rsid w:val="005670C8"/>
    <w:rsid w:val="005750F8"/>
    <w:rsid w:val="00580A67"/>
    <w:rsid w:val="005B1BBF"/>
    <w:rsid w:val="005B78AC"/>
    <w:rsid w:val="005D022A"/>
    <w:rsid w:val="005F12EB"/>
    <w:rsid w:val="00606971"/>
    <w:rsid w:val="006075A3"/>
    <w:rsid w:val="006436C4"/>
    <w:rsid w:val="00657247"/>
    <w:rsid w:val="00663E86"/>
    <w:rsid w:val="00677DAF"/>
    <w:rsid w:val="006920BB"/>
    <w:rsid w:val="006D5C66"/>
    <w:rsid w:val="006D7EFF"/>
    <w:rsid w:val="006F2F3A"/>
    <w:rsid w:val="006F4150"/>
    <w:rsid w:val="00721E7E"/>
    <w:rsid w:val="00743CF7"/>
    <w:rsid w:val="00755E97"/>
    <w:rsid w:val="00756D4A"/>
    <w:rsid w:val="007779E1"/>
    <w:rsid w:val="007814A0"/>
    <w:rsid w:val="00783910"/>
    <w:rsid w:val="00787BCD"/>
    <w:rsid w:val="007932C4"/>
    <w:rsid w:val="00793EA0"/>
    <w:rsid w:val="00796A6F"/>
    <w:rsid w:val="00797993"/>
    <w:rsid w:val="007B2339"/>
    <w:rsid w:val="007B64BC"/>
    <w:rsid w:val="007C26BD"/>
    <w:rsid w:val="007D52A7"/>
    <w:rsid w:val="007F506B"/>
    <w:rsid w:val="007F7160"/>
    <w:rsid w:val="00801202"/>
    <w:rsid w:val="008172FA"/>
    <w:rsid w:val="0084170C"/>
    <w:rsid w:val="00850285"/>
    <w:rsid w:val="00852FAB"/>
    <w:rsid w:val="00857A18"/>
    <w:rsid w:val="00860733"/>
    <w:rsid w:val="00864256"/>
    <w:rsid w:val="00870132"/>
    <w:rsid w:val="00875428"/>
    <w:rsid w:val="008768E9"/>
    <w:rsid w:val="008778CF"/>
    <w:rsid w:val="008927F8"/>
    <w:rsid w:val="008B445C"/>
    <w:rsid w:val="008C1F0B"/>
    <w:rsid w:val="008E13F4"/>
    <w:rsid w:val="0090196E"/>
    <w:rsid w:val="009041E3"/>
    <w:rsid w:val="00955DD6"/>
    <w:rsid w:val="00956586"/>
    <w:rsid w:val="00967AE3"/>
    <w:rsid w:val="00987CAB"/>
    <w:rsid w:val="009A7900"/>
    <w:rsid w:val="009D217E"/>
    <w:rsid w:val="009E7292"/>
    <w:rsid w:val="00A02A68"/>
    <w:rsid w:val="00A0487D"/>
    <w:rsid w:val="00A33FF8"/>
    <w:rsid w:val="00A42076"/>
    <w:rsid w:val="00A5399A"/>
    <w:rsid w:val="00A67409"/>
    <w:rsid w:val="00A73806"/>
    <w:rsid w:val="00AD6570"/>
    <w:rsid w:val="00AE4DD0"/>
    <w:rsid w:val="00B01457"/>
    <w:rsid w:val="00B02F86"/>
    <w:rsid w:val="00B072C6"/>
    <w:rsid w:val="00B22F69"/>
    <w:rsid w:val="00B32DA6"/>
    <w:rsid w:val="00B40F76"/>
    <w:rsid w:val="00B62755"/>
    <w:rsid w:val="00B659D8"/>
    <w:rsid w:val="00B76B15"/>
    <w:rsid w:val="00B76BFF"/>
    <w:rsid w:val="00BB5719"/>
    <w:rsid w:val="00BC7E45"/>
    <w:rsid w:val="00BD5120"/>
    <w:rsid w:val="00C12D13"/>
    <w:rsid w:val="00C17A44"/>
    <w:rsid w:val="00C25DC1"/>
    <w:rsid w:val="00C26918"/>
    <w:rsid w:val="00C424ED"/>
    <w:rsid w:val="00C43F0F"/>
    <w:rsid w:val="00C4517C"/>
    <w:rsid w:val="00C53E27"/>
    <w:rsid w:val="00C611B7"/>
    <w:rsid w:val="00CA54A4"/>
    <w:rsid w:val="00CA7B8E"/>
    <w:rsid w:val="00CB55EB"/>
    <w:rsid w:val="00CD2DA2"/>
    <w:rsid w:val="00CD6783"/>
    <w:rsid w:val="00CF2A02"/>
    <w:rsid w:val="00D02F8F"/>
    <w:rsid w:val="00D03699"/>
    <w:rsid w:val="00D055E1"/>
    <w:rsid w:val="00D0775B"/>
    <w:rsid w:val="00D23B37"/>
    <w:rsid w:val="00D53673"/>
    <w:rsid w:val="00D548AB"/>
    <w:rsid w:val="00D60569"/>
    <w:rsid w:val="00D87912"/>
    <w:rsid w:val="00DA08C4"/>
    <w:rsid w:val="00DB2A0C"/>
    <w:rsid w:val="00DB6469"/>
    <w:rsid w:val="00DD549E"/>
    <w:rsid w:val="00DE049C"/>
    <w:rsid w:val="00DF1BFE"/>
    <w:rsid w:val="00E26FCE"/>
    <w:rsid w:val="00E75D89"/>
    <w:rsid w:val="00E76274"/>
    <w:rsid w:val="00E86C2B"/>
    <w:rsid w:val="00E97740"/>
    <w:rsid w:val="00ED388A"/>
    <w:rsid w:val="00F1286B"/>
    <w:rsid w:val="00F34A8C"/>
    <w:rsid w:val="00F37C93"/>
    <w:rsid w:val="00F46C37"/>
    <w:rsid w:val="00F5181A"/>
    <w:rsid w:val="00F55C81"/>
    <w:rsid w:val="00FB391E"/>
    <w:rsid w:val="00FC73B6"/>
    <w:rsid w:val="00FC7E29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A25183"/>
  <w15:chartTrackingRefBased/>
  <w15:docId w15:val="{67851487-416F-A145-AB04-E73F24EF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verHeading1">
    <w:name w:val="Cover Heading 1"/>
    <w:pPr>
      <w:spacing w:before="460" w:after="120"/>
      <w:ind w:left="2381"/>
    </w:pPr>
    <w:rPr>
      <w:rFonts w:ascii="Century Gothic" w:hAnsi="Century Gothic"/>
      <w:b/>
      <w:bCs/>
      <w:spacing w:val="2"/>
      <w:sz w:val="36"/>
      <w:lang w:eastAsia="en-US"/>
    </w:rPr>
  </w:style>
  <w:style w:type="paragraph" w:customStyle="1" w:styleId="CoverHeading2">
    <w:name w:val="Cover Heading 2"/>
    <w:pPr>
      <w:spacing w:before="240"/>
      <w:ind w:left="2381"/>
    </w:pPr>
    <w:rPr>
      <w:rFonts w:ascii="Century Gothic" w:hAnsi="Century Gothic"/>
      <w:spacing w:val="2"/>
      <w:sz w:val="28"/>
      <w:lang w:eastAsia="en-US"/>
    </w:rPr>
  </w:style>
  <w:style w:type="table" w:customStyle="1" w:styleId="CoverTable">
    <w:name w:val="Cover Table"/>
    <w:basedOn w:val="TableNormal"/>
    <w:rPr>
      <w:rFonts w:eastAsia="SimSun"/>
    </w:rPr>
    <w:tblPr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779E1"/>
    <w:rPr>
      <w:color w:val="0000FF"/>
      <w:u w:val="single"/>
    </w:rPr>
  </w:style>
  <w:style w:type="paragraph" w:customStyle="1" w:styleId="1">
    <w:name w:val="1."/>
    <w:basedOn w:val="Normal"/>
    <w:rsid w:val="00006591"/>
    <w:pPr>
      <w:keepNext/>
      <w:numPr>
        <w:numId w:val="1"/>
      </w:numPr>
      <w:tabs>
        <w:tab w:val="clear" w:pos="1524"/>
      </w:tabs>
      <w:spacing w:before="120" w:after="80"/>
      <w:ind w:left="0" w:firstLine="0"/>
    </w:pPr>
    <w:rPr>
      <w:rFonts w:cs="Arial"/>
      <w:b/>
      <w:bCs/>
    </w:rPr>
  </w:style>
  <w:style w:type="character" w:styleId="CommentReference">
    <w:name w:val="annotation reference"/>
    <w:rsid w:val="00BD51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120"/>
    <w:rPr>
      <w:sz w:val="20"/>
      <w:szCs w:val="20"/>
    </w:rPr>
  </w:style>
  <w:style w:type="character" w:customStyle="1" w:styleId="CommentTextChar">
    <w:name w:val="Comment Text Char"/>
    <w:link w:val="CommentText"/>
    <w:rsid w:val="00BD51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5120"/>
    <w:rPr>
      <w:b/>
      <w:bCs/>
    </w:rPr>
  </w:style>
  <w:style w:type="character" w:customStyle="1" w:styleId="CommentSubjectChar">
    <w:name w:val="Comment Subject Char"/>
    <w:link w:val="CommentSubject"/>
    <w:rsid w:val="00BD5120"/>
    <w:rPr>
      <w:rFonts w:ascii="Arial" w:hAnsi="Arial"/>
      <w:b/>
      <w:bCs/>
      <w:lang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2A01B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5181A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F51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.tucker74@schools.sa.edu.a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D72E-6D1E-4F45-979E-3151E03DC2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SACE Board of South Australia</Company>
  <LinksUpToDate>false</LinksUpToDate>
  <CharactersWithSpaces>3090</CharactersWithSpaces>
  <SharedDoc>false</SharedDoc>
  <HLinks>
    <vt:vector size="6" baseType="variant"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mailto:karen.collin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mercut01</dc:creator>
  <cp:keywords>Governor of SA commendation;nomination form</cp:keywords>
  <cp:lastModifiedBy>Megan Tucker</cp:lastModifiedBy>
  <cp:revision>5</cp:revision>
  <cp:lastPrinted>2015-03-18T00:15:00Z</cp:lastPrinted>
  <dcterms:created xsi:type="dcterms:W3CDTF">2020-09-09T05:34:00Z</dcterms:created>
  <dcterms:modified xsi:type="dcterms:W3CDTF">2022-08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7388</vt:lpwstr>
  </property>
  <property fmtid="{D5CDD505-2E9C-101B-9397-08002B2CF9AE}" pid="3" name="Objective-Comment">
    <vt:lpwstr/>
  </property>
  <property fmtid="{D5CDD505-2E9C-101B-9397-08002B2CF9AE}" pid="4" name="Objective-CreationStamp">
    <vt:filetime>2011-09-15T05:56:0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7-07-05T00:51:34Z</vt:filetime>
  </property>
  <property fmtid="{D5CDD505-2E9C-101B-9397-08002B2CF9AE}" pid="9" name="Objective-Owner">
    <vt:lpwstr>Karen Collins</vt:lpwstr>
  </property>
  <property fmtid="{D5CDD505-2E9C-101B-9397-08002B2CF9AE}" pid="10" name="Objective-Path">
    <vt:lpwstr>Objective Global Folder:Strategic Management:Procedures:Procedures Curriculum and Assessment Group:SACE Merits:Governor of South Australia Commendations - Nomination Guidelines:Governor of South Australia Commendations - Documents for uploading to website</vt:lpwstr>
  </property>
  <property fmtid="{D5CDD505-2E9C-101B-9397-08002B2CF9AE}" pid="11" name="Objective-Parent">
    <vt:lpwstr>Governor of South Australia Commendations - Documents for uploading to website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Governor of SA Commendation - Nomination Form</vt:lpwstr>
  </property>
  <property fmtid="{D5CDD505-2E9C-101B-9397-08002B2CF9AE}" pid="14" name="Objective-Version">
    <vt:lpwstr>16.1</vt:lpwstr>
  </property>
  <property fmtid="{D5CDD505-2E9C-101B-9397-08002B2CF9AE}" pid="15" name="Objective-VersionComment">
    <vt:lpwstr/>
  </property>
  <property fmtid="{D5CDD505-2E9C-101B-9397-08002B2CF9AE}" pid="16" name="Objective-VersionNumber">
    <vt:r8>28</vt:r8>
  </property>
  <property fmtid="{D5CDD505-2E9C-101B-9397-08002B2CF9AE}" pid="17" name="Objective-FileNumber">
    <vt:lpwstr>qA696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